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1A70941B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01608071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F53A6A">
              <w:rPr>
                <w:b/>
                <w:bCs/>
                <w:sz w:val="32"/>
                <w:szCs w:val="32"/>
                <w:lang w:val="ca-ES"/>
              </w:rPr>
              <w:t>1r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876540A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410265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410265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1A70941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132AFB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BA70DC0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1A70941B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305B79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60376A02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EndPr/>
            <w:sdtContent>
              <w:p w14:paraId="63094B8C" w14:textId="5252B969" w:rsidR="00042392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79331024" w14:textId="77777777" w:rsidTr="1A70941B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1A70941B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5FBAAE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02F66493" w:rsidR="00990FB7" w:rsidRDefault="001E42E1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1A70941B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3A6B79E4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A</w:t>
            </w:r>
            <w:r w:rsidR="00E10F88">
              <w:rPr>
                <w:lang w:val="ca-ES"/>
              </w:rPr>
              <w:t>Í</w:t>
            </w:r>
            <w:r w:rsidRPr="00550768">
              <w:rPr>
                <w:lang w:val="ca-ES"/>
              </w:rPr>
              <w:t>S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EndPr/>
            <w:sdtContent>
              <w:p w14:paraId="489EAD58" w14:textId="282C4F9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6BD7B932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</w:t>
            </w:r>
            <w:r w:rsidR="00E10F88">
              <w:rPr>
                <w:lang w:val="ca-ES"/>
              </w:rPr>
              <w:t>Í</w:t>
            </w:r>
            <w:r w:rsidRPr="00550768">
              <w:rPr>
                <w:lang w:val="ca-ES"/>
              </w:rPr>
              <w:t>NCIA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EndPr/>
            <w:sdtContent>
              <w:p w14:paraId="0A6CECED" w14:textId="2ECFED5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5389CA0B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E10F88">
              <w:rPr>
                <w:lang w:val="ca-ES"/>
              </w:rPr>
              <w:t>ÚM.</w:t>
            </w:r>
            <w:r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550768" w14:paraId="5F5F4461" w14:textId="77777777" w:rsidTr="1A70941B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3437D4F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EndPr/>
            <w:sdtContent>
              <w:p w14:paraId="2670DFB9" w14:textId="33EB92C2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EndPr/>
            <w:sdtContent>
              <w:p w14:paraId="53437EAB" w14:textId="0A3EEFCD" w:rsidR="002A77D3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60A52361" w14:textId="77777777" w:rsidTr="1A70941B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2C5F3E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550768" w14:paraId="3C654C67" w14:textId="77777777" w:rsidTr="1A70941B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EndPr/>
            <w:sdtContent>
              <w:p w14:paraId="6EF4DA45" w14:textId="6D19E702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16FB5CDE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EndPr/>
            <w:sdtContent>
              <w:p w14:paraId="42668140" w14:textId="442672D0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782EC2B3" w:rsidR="002A77D3" w:rsidRDefault="001E42E1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EndPr/>
            <w:sdtContent>
              <w:p w14:paraId="71795B93" w14:textId="0FEA33C9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EndPr/>
            <w:sdtContent>
              <w:p w14:paraId="57BB02BF" w14:textId="5D11A4F9" w:rsidR="002A77D3" w:rsidRPr="00550768" w:rsidRDefault="006505B1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550768" w14:paraId="2A4ECA44" w14:textId="77777777" w:rsidTr="1A70941B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EndPr/>
            <w:sdtContent>
              <w:p w14:paraId="0ECC92AE" w14:textId="5C2577FD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EndPr/>
            <w:sdtContent>
              <w:p w14:paraId="5923CFDC" w14:textId="7891FB8D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5C3DF5CD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EndPr/>
            <w:sdtContent>
              <w:p w14:paraId="4DEA2308" w14:textId="044A071A" w:rsidR="002A77D3" w:rsidRPr="00550768" w:rsidRDefault="002F0A3A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550768" w14:paraId="1C0087F9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550768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7777777" w:rsidR="002A77D3" w:rsidRPr="00550768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550768" w14:paraId="1CEE4197" w14:textId="77777777" w:rsidTr="1A70941B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55076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183AD2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EndPr/>
            <w:sdtContent>
              <w:p w14:paraId="059D0D90" w14:textId="1E957344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EndPr/>
            <w:sdtContent>
              <w:p w14:paraId="751E0D39" w14:textId="6278310F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550768" w14:paraId="18582A3A" w14:textId="77777777" w:rsidTr="1A70941B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550768" w14:paraId="1D18A2CD" w14:textId="77777777" w:rsidTr="1A70941B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EndPr/>
            <w:sdtContent>
              <w:p w14:paraId="2967559E" w14:textId="43ADC27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5007497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EndPr/>
            <w:sdtContent>
              <w:p w14:paraId="7C4C64A3" w14:textId="3D85A5F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00515376" w:rsidR="002F0A3A" w:rsidRDefault="001E42E1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EndPr/>
            <w:sdtContent>
              <w:p w14:paraId="19BDC40B" w14:textId="183BB084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EndPr/>
            <w:sdtContent>
              <w:p w14:paraId="2016932B" w14:textId="4E1C82B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F0A3A" w:rsidRPr="00550768" w14:paraId="16FF34CE" w14:textId="77777777" w:rsidTr="1A70941B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EndPr/>
            <w:sdtContent>
              <w:p w14:paraId="5687565F" w14:textId="6F1D99B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EndPr/>
            <w:sdtContent>
              <w:p w14:paraId="21096D87" w14:textId="61C7878D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434BB803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EndPr/>
            <w:sdtContent>
              <w:p w14:paraId="01BBA6EB" w14:textId="4ADF2262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550768" w14:paraId="05C76D31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550768" w14:paraId="3A2EA361" w14:textId="77777777" w:rsidTr="1A70941B">
        <w:tc>
          <w:tcPr>
            <w:tcW w:w="5228" w:type="dxa"/>
            <w:gridSpan w:val="6"/>
          </w:tcPr>
          <w:p w14:paraId="4EB4955D" w14:textId="35AA2E79" w:rsidR="002F0A3A" w:rsidRPr="00D97AAD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C785736" w:rsidR="002F0A3A" w:rsidRPr="00E707BB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</w:t>
            </w:r>
            <w:r w:rsidR="00E707BB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>NO</w:t>
            </w:r>
            <w:r>
              <w:rPr>
                <w:lang w:val="ca-ES"/>
              </w:rPr>
              <w:t xml:space="preserve">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4CB7F891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0DEBC55B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550768" w14:paraId="13DB12C5" w14:textId="77777777" w:rsidTr="1A70941B">
        <w:tc>
          <w:tcPr>
            <w:tcW w:w="10627" w:type="dxa"/>
            <w:gridSpan w:val="12"/>
          </w:tcPr>
          <w:p w14:paraId="48C7ADB7" w14:textId="6AE54283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</w:t>
            </w:r>
            <w:r w:rsidR="00E707BB">
              <w:rPr>
                <w:lang w:val="ca-ES"/>
              </w:rPr>
              <w:t xml:space="preserve"> </w:t>
            </w:r>
            <w:r w:rsidR="00565FC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55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</w:t>
            </w:r>
            <w:r w:rsidR="00E707BB">
              <w:rPr>
                <w:lang w:val="ca-ES"/>
              </w:rPr>
              <w:t xml:space="preserve">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E707BB" w:rsidRDefault="002F0A3A" w:rsidP="002F0A3A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550768" w14:paraId="2D03C9B6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2CBF1A6A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AM</w:t>
            </w:r>
            <w:r w:rsidR="00E10F88">
              <w:rPr>
                <w:b/>
                <w:bCs/>
                <w:sz w:val="24"/>
                <w:szCs w:val="24"/>
                <w:lang w:val="ca-ES"/>
              </w:rPr>
              <w:t>Í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>LIA NOMBROSA</w:t>
            </w:r>
          </w:p>
        </w:tc>
      </w:tr>
      <w:tr w:rsidR="002F0A3A" w:rsidRPr="00550768" w14:paraId="078E9EC0" w14:textId="77777777" w:rsidTr="1A70941B">
        <w:tc>
          <w:tcPr>
            <w:tcW w:w="10627" w:type="dxa"/>
            <w:gridSpan w:val="12"/>
          </w:tcPr>
          <w:p w14:paraId="055E23C3" w14:textId="6E059B4E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  <w:r w:rsidRPr="00550768">
              <w:rPr>
                <w:lang w:val="ca-ES"/>
              </w:rPr>
              <w:t xml:space="preserve">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0A2197D1" w14:textId="77777777" w:rsidTr="1A70941B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550768" w14:paraId="7DBBD327" w14:textId="77777777" w:rsidTr="1A70941B">
        <w:tc>
          <w:tcPr>
            <w:tcW w:w="4105" w:type="dxa"/>
            <w:gridSpan w:val="5"/>
            <w:shd w:val="clear" w:color="auto" w:fill="FFFFFF" w:themeFill="background1"/>
          </w:tcPr>
          <w:p w14:paraId="66CB613B" w14:textId="6B1FA557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55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4AB44A9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EndPr/>
              <w:sdtContent>
                <w:r w:rsidR="00565FC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550768" w14:paraId="48FAD20B" w14:textId="77777777" w:rsidTr="1A70941B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2EC3A6B1" w:rsidR="002F0A3A" w:rsidRPr="00044F0C" w:rsidRDefault="002F0A3A" w:rsidP="002F0A3A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 w:rsidR="0082334A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55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55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2F0A3A" w:rsidRPr="00550768" w14:paraId="260F2C09" w14:textId="77777777" w:rsidTr="1A70941B">
        <w:trPr>
          <w:trHeight w:val="1292"/>
        </w:trPr>
        <w:tc>
          <w:tcPr>
            <w:tcW w:w="10627" w:type="dxa"/>
            <w:gridSpan w:val="12"/>
          </w:tcPr>
          <w:p w14:paraId="672F0493" w14:textId="05578E66" w:rsidR="002F0A3A" w:rsidRDefault="002F0A3A" w:rsidP="002F0A3A">
            <w:pPr>
              <w:rPr>
                <w:b/>
                <w:bCs/>
                <w:lang w:val="ca-ES"/>
              </w:rPr>
            </w:pPr>
            <w:r w:rsidRPr="00582837">
              <w:rPr>
                <w:b/>
                <w:bCs/>
                <w:lang w:val="ca-ES"/>
              </w:rPr>
              <w:t xml:space="preserve">Enumera de l’1 al </w:t>
            </w:r>
            <w:r w:rsidR="008608E1">
              <w:rPr>
                <w:b/>
                <w:bCs/>
                <w:lang w:val="ca-ES"/>
              </w:rPr>
              <w:t>6</w:t>
            </w:r>
            <w:r w:rsidRPr="00582837">
              <w:rPr>
                <w:b/>
                <w:bCs/>
                <w:color w:val="FF0000"/>
                <w:lang w:val="ca-ES"/>
              </w:rPr>
              <w:t xml:space="preserve"> </w:t>
            </w:r>
            <w:r w:rsidRPr="00582837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2F0A3A" w:rsidRPr="00327587" w:rsidRDefault="002F0A3A" w:rsidP="002F0A3A">
            <w:pPr>
              <w:rPr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10874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588"/>
              <w:gridCol w:w="388"/>
              <w:gridCol w:w="4505"/>
            </w:tblGrid>
            <w:tr w:rsidR="002F0A3A" w:rsidRPr="00044F0C" w14:paraId="466F457D" w14:textId="77777777" w:rsidTr="1A70941B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685906491"/>
                  <w:placeholder>
                    <w:docPart w:val="442232E896EB450CAE497F3CE913AD8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274C6488" w14:textId="407675DE" w:rsidR="002F0A3A" w:rsidRPr="00044F0C" w:rsidRDefault="006505B1" w:rsidP="00AB396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38B98B6D" w14:textId="63299D41" w:rsidR="002F0A3A" w:rsidRPr="00044F0C" w:rsidRDefault="002F0A3A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044F0C">
                    <w:rPr>
                      <w:lang w:val="ca-ES"/>
                    </w:rPr>
                    <w:t>Laboratori de Creació Audiovisual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738363469"/>
                  <w:placeholder>
                    <w:docPart w:val="159423A25624418BA254224E9E85C6C4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41269C28" w14:textId="5054087F" w:rsidR="002F0A3A" w:rsidRPr="00044F0C" w:rsidRDefault="00E707BB" w:rsidP="00AB396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33017321" w:rsidR="002F0A3A" w:rsidRPr="00044F0C" w:rsidRDefault="002F0A3A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044F0C">
                    <w:rPr>
                      <w:lang w:val="ca-ES"/>
                    </w:rPr>
                    <w:t>Taller de Relacions Digitals Responsables</w:t>
                  </w:r>
                </w:p>
              </w:tc>
            </w:tr>
            <w:tr w:rsidR="002F0A3A" w:rsidRPr="00044F0C" w14:paraId="379C2A61" w14:textId="77777777" w:rsidTr="1A70941B">
              <w:trPr>
                <w:trHeight w:val="234"/>
              </w:trPr>
              <w:tc>
                <w:tcPr>
                  <w:tcW w:w="393" w:type="dxa"/>
                </w:tcPr>
                <w:p w14:paraId="35C9B251" w14:textId="12787FE4" w:rsidR="002F0A3A" w:rsidRPr="00044F0C" w:rsidRDefault="002F0A3A" w:rsidP="00AB396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r w:rsidRPr="00044F0C"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  <w:r w:rsidR="00E707BB"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77854891"/>
                      <w:placeholder>
                        <w:docPart w:val="7AA5320DFEF54845A7AC40F74BA3F20A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="00E707BB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sdtContent>
                  </w:sdt>
                  <w:r w:rsidR="00E707BB" w:rsidRPr="00044F0C"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  <w:r w:rsidRPr="00044F0C">
                    <w:rPr>
                      <w:sz w:val="16"/>
                      <w:szCs w:val="16"/>
                      <w:lang w:val="ca-ES"/>
                    </w:rPr>
                    <w:t xml:space="preserve"> </w:t>
                  </w:r>
                </w:p>
              </w:tc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15CA8D91" w14:textId="1D7F3835" w:rsidR="002F0A3A" w:rsidRPr="00044F0C" w:rsidRDefault="002F0A3A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044F0C">
                    <w:rPr>
                      <w:lang w:val="ca-ES"/>
                    </w:rPr>
                    <w:t>Segona llengua estrangera  (Franc</w:t>
                  </w:r>
                  <w:r w:rsidR="00E10F88">
                    <w:rPr>
                      <w:lang w:val="ca-ES"/>
                    </w:rPr>
                    <w:t>é</w:t>
                  </w:r>
                  <w:r w:rsidRPr="00044F0C">
                    <w:rPr>
                      <w:lang w:val="ca-ES"/>
                    </w:rPr>
                    <w:t>s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322250919"/>
                  <w:placeholder>
                    <w:docPart w:val="EEB613A2313D4D3E946411516ACAD1E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16A5B9BD" w14:textId="6994B6C3" w:rsidR="002F0A3A" w:rsidRPr="00044F0C" w:rsidRDefault="00E707BB" w:rsidP="00AB396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1EA0715C" w:rsidR="002F0A3A" w:rsidRPr="00044F0C" w:rsidRDefault="002F0A3A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1A70941B">
                    <w:rPr>
                      <w:lang w:val="ca-ES"/>
                    </w:rPr>
                    <w:t>Taller de Reforç (</w:t>
                  </w:r>
                  <w:r w:rsidR="3FE8B656" w:rsidRPr="1A70941B">
                    <w:rPr>
                      <w:lang w:val="ca-ES"/>
                    </w:rPr>
                    <w:t>M</w:t>
                  </w:r>
                  <w:r w:rsidRPr="1A70941B">
                    <w:rPr>
                      <w:lang w:val="ca-ES"/>
                    </w:rPr>
                    <w:t>atemàtiques)</w:t>
                  </w:r>
                </w:p>
              </w:tc>
            </w:tr>
            <w:tr w:rsidR="00BC3CCF" w:rsidRPr="00044F0C" w14:paraId="1E516669" w14:textId="77777777" w:rsidTr="1A70941B">
              <w:trPr>
                <w:trHeight w:val="234"/>
              </w:trPr>
              <w:tc>
                <w:tcPr>
                  <w:tcW w:w="393" w:type="dxa"/>
                </w:tcPr>
                <w:p w14:paraId="01694FAB" w14:textId="2268F4DB" w:rsidR="00BC3CCF" w:rsidRPr="00044F0C" w:rsidRDefault="00B60F7C" w:rsidP="00AB396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03800661"/>
                      <w:placeholder>
                        <w:docPart w:val="A773F9EE86A84EDAB48EFAAA477149D9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="008608E1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sdtContent>
                  </w:sdt>
                  <w:r w:rsidR="008608E1" w:rsidRPr="00044F0C">
                    <w:rPr>
                      <w:sz w:val="16"/>
                      <w:szCs w:val="16"/>
                      <w:lang w:val="ca-ES"/>
                    </w:rPr>
                    <w:t xml:space="preserve">  </w:t>
                  </w:r>
                </w:p>
              </w:tc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402202B3" w14:textId="222A4447" w:rsidR="00BC3CCF" w:rsidRPr="00044F0C" w:rsidRDefault="00AB3960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Projecte Interdisciplinar</w:t>
                  </w:r>
                  <w:r w:rsidR="00F0014A">
                    <w:rPr>
                      <w:lang w:val="ca-ES"/>
                    </w:rPr>
                    <w:t>i</w:t>
                  </w:r>
                  <w:r w:rsidR="00110790">
                    <w:rPr>
                      <w:lang w:val="ca-ES"/>
                    </w:rPr>
                    <w:t xml:space="preserve"> (</w:t>
                  </w:r>
                  <w:r>
                    <w:rPr>
                      <w:lang w:val="ca-ES"/>
                    </w:rPr>
                    <w:t xml:space="preserve">Oral </w:t>
                  </w:r>
                  <w:proofErr w:type="spellStart"/>
                  <w:r w:rsidR="00110790">
                    <w:rPr>
                      <w:lang w:val="ca-ES"/>
                    </w:rPr>
                    <w:t>Anglés</w:t>
                  </w:r>
                  <w:proofErr w:type="spellEnd"/>
                  <w:r w:rsidR="00110790">
                    <w:rPr>
                      <w:lang w:val="ca-ES"/>
                    </w:rPr>
                    <w:t>)</w:t>
                  </w:r>
                </w:p>
              </w:tc>
              <w:tc>
                <w:tcPr>
                  <w:tcW w:w="388" w:type="dxa"/>
                </w:tcPr>
                <w:p w14:paraId="73CE73FA" w14:textId="09D292C1" w:rsidR="00BC3CCF" w:rsidRDefault="00B60F7C" w:rsidP="00AB396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99246950"/>
                      <w:placeholder>
                        <w:docPart w:val="714D710F3E614C618E887263A1CA447D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="008608E1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sdtContent>
                  </w:sdt>
                  <w:r w:rsidR="008608E1" w:rsidRPr="00044F0C">
                    <w:rPr>
                      <w:sz w:val="16"/>
                      <w:szCs w:val="16"/>
                      <w:lang w:val="ca-ES"/>
                    </w:rPr>
                    <w:t xml:space="preserve">  </w:t>
                  </w:r>
                </w:p>
              </w:tc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52443927" w14:textId="21A4A246" w:rsidR="00BC3CCF" w:rsidRPr="1A70941B" w:rsidRDefault="00110790" w:rsidP="00AB396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Laboratori d’arts escèniques</w:t>
                  </w:r>
                </w:p>
              </w:tc>
            </w:tr>
          </w:tbl>
          <w:p w14:paraId="1A6B6BB1" w14:textId="77777777" w:rsidR="002F0A3A" w:rsidRPr="00044F0C" w:rsidRDefault="002F0A3A" w:rsidP="002F0A3A">
            <w:pPr>
              <w:rPr>
                <w:lang w:val="ca-ES"/>
              </w:rPr>
            </w:pPr>
          </w:p>
        </w:tc>
      </w:tr>
      <w:tr w:rsidR="002F0A3A" w:rsidRPr="00550768" w14:paraId="061CEBBF" w14:textId="77777777" w:rsidTr="1A70941B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2F0A3A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52E26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Default="00C52E26" w:rsidP="00AB3960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725CFD" w:rsidRDefault="00C52E26" w:rsidP="00AB3960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8F5A00" w:rsidRPr="00044F0C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567C3C3786B844D5B0611AAA719723BE"/>
                        </w:placeholder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2DE7D4DE" w:rsidR="008F5A00" w:rsidRPr="00044F0C" w:rsidRDefault="006819CE" w:rsidP="00AB396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044F0C" w:rsidRDefault="008F5A00" w:rsidP="00AB396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044F0C" w:rsidRDefault="008F5A00" w:rsidP="00AB396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044F0C" w:rsidRDefault="008F5A00" w:rsidP="00AB396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044F0C" w:rsidRDefault="008F5A00" w:rsidP="00AB396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3C1641C7" w:rsidR="008F5A00" w:rsidRPr="00044F0C" w:rsidRDefault="008F5A00" w:rsidP="00AB396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F14B76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52E26" w:rsidRPr="0098572E" w:rsidRDefault="00C52E26" w:rsidP="00AB3960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4D916E36" w:rsidR="00C52E26" w:rsidRPr="00725CFD" w:rsidRDefault="001F7DCD" w:rsidP="00AB3960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291C91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044F0C" w:rsidRDefault="002F0A3A" w:rsidP="0098572E">
            <w:pPr>
              <w:rPr>
                <w:lang w:val="ca-ES"/>
              </w:rPr>
            </w:pPr>
          </w:p>
        </w:tc>
      </w:tr>
    </w:tbl>
    <w:p w14:paraId="4D5FDF08" w14:textId="65F0F96F" w:rsidR="009613DB" w:rsidRPr="0053065F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E10F88">
        <w:rPr>
          <w:rFonts w:cstheme="minorHAnsi"/>
          <w:sz w:val="14"/>
          <w:szCs w:val="14"/>
          <w:lang w:val="ca-ES"/>
        </w:rPr>
        <w:t>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lastRenderedPageBreak/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455EDA56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603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7788F1C8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0232A8">
        <w:rPr>
          <w:rFonts w:ascii="Calibri" w:eastAsia="Calibri" w:hAnsi="Calibri" w:cs="Calibri"/>
          <w:kern w:val="3"/>
          <w:lang w:val="ca-ES"/>
          <w14:ligatures w14:val="none"/>
        </w:rPr>
        <w:t>l’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>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A49E76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</w:t>
      </w:r>
      <w:r w:rsidR="00E506B1">
        <w:rPr>
          <w:rFonts w:ascii="Calibri" w:eastAsia="Calibri" w:hAnsi="Calibri" w:cs="Calibri"/>
          <w:kern w:val="3"/>
          <w:lang w:val="ca-ES"/>
          <w14:ligatures w14:val="none"/>
        </w:rPr>
        <w:t>familiar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6B36FC03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F14B76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410265">
      <w:headerReference w:type="default" r:id="rId8"/>
      <w:footerReference w:type="default" r:id="rId9"/>
      <w:pgSz w:w="11906" w:h="16838"/>
      <w:pgMar w:top="-13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EB488" w14:textId="77777777" w:rsidR="00A6014C" w:rsidRDefault="00A6014C" w:rsidP="00472088">
      <w:pPr>
        <w:spacing w:before="0" w:after="0" w:line="240" w:lineRule="auto"/>
      </w:pPr>
      <w:r>
        <w:separator/>
      </w:r>
    </w:p>
  </w:endnote>
  <w:endnote w:type="continuationSeparator" w:id="0">
    <w:p w14:paraId="0C3C9EF7" w14:textId="77777777" w:rsidR="00A6014C" w:rsidRDefault="00A6014C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519198573" name="Imagen 5191985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7897F" w14:textId="77777777" w:rsidR="00A6014C" w:rsidRDefault="00A6014C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487738C" w14:textId="77777777" w:rsidR="00A6014C" w:rsidRDefault="00A6014C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49FAAC2D" w:rsidR="00472088" w:rsidRDefault="00410265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30AC0CB2" wp14:editId="506383CE">
          <wp:simplePos x="0" y="0"/>
          <wp:positionH relativeFrom="column">
            <wp:posOffset>80645</wp:posOffset>
          </wp:positionH>
          <wp:positionV relativeFrom="paragraph">
            <wp:posOffset>-95250</wp:posOffset>
          </wp:positionV>
          <wp:extent cx="6645910" cy="1068705"/>
          <wp:effectExtent l="0" t="0" r="2540" b="0"/>
          <wp:wrapSquare wrapText="bothSides"/>
          <wp:docPr id="448559276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OwKwIrFRgE24DmHMEcHi2nCBpGuL1N2SjTw6kvhN27eGb2sLbRc0cEVS4g8LgRGP126MqXrwTbKuvkzQTENA==" w:salt="mh+zgISq/PJwb0evVnKf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32A8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D701A"/>
    <w:rsid w:val="000E3081"/>
    <w:rsid w:val="000F2C86"/>
    <w:rsid w:val="00101C69"/>
    <w:rsid w:val="00103642"/>
    <w:rsid w:val="0010510D"/>
    <w:rsid w:val="00110790"/>
    <w:rsid w:val="00132AFB"/>
    <w:rsid w:val="0016392D"/>
    <w:rsid w:val="001969EF"/>
    <w:rsid w:val="001A54C5"/>
    <w:rsid w:val="001C1DEF"/>
    <w:rsid w:val="001E000B"/>
    <w:rsid w:val="001E42E1"/>
    <w:rsid w:val="001F7DCD"/>
    <w:rsid w:val="00244524"/>
    <w:rsid w:val="0025152D"/>
    <w:rsid w:val="0028115E"/>
    <w:rsid w:val="00291C91"/>
    <w:rsid w:val="002A25E6"/>
    <w:rsid w:val="002A77D3"/>
    <w:rsid w:val="002A7892"/>
    <w:rsid w:val="002C5F3E"/>
    <w:rsid w:val="002C7F9E"/>
    <w:rsid w:val="002F0A3A"/>
    <w:rsid w:val="002F0BAE"/>
    <w:rsid w:val="00310CC9"/>
    <w:rsid w:val="00312603"/>
    <w:rsid w:val="003177C9"/>
    <w:rsid w:val="00327587"/>
    <w:rsid w:val="00332F6B"/>
    <w:rsid w:val="00345D5B"/>
    <w:rsid w:val="00346335"/>
    <w:rsid w:val="00373E92"/>
    <w:rsid w:val="003A1CE5"/>
    <w:rsid w:val="003A51AC"/>
    <w:rsid w:val="003A7F44"/>
    <w:rsid w:val="003B7AFF"/>
    <w:rsid w:val="003E1013"/>
    <w:rsid w:val="00410265"/>
    <w:rsid w:val="004200E4"/>
    <w:rsid w:val="00442B86"/>
    <w:rsid w:val="004659BE"/>
    <w:rsid w:val="00472088"/>
    <w:rsid w:val="004801EB"/>
    <w:rsid w:val="0048386B"/>
    <w:rsid w:val="004964B8"/>
    <w:rsid w:val="004A012F"/>
    <w:rsid w:val="004B4794"/>
    <w:rsid w:val="004D309B"/>
    <w:rsid w:val="004E7A25"/>
    <w:rsid w:val="005058C1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2E54"/>
    <w:rsid w:val="005D543B"/>
    <w:rsid w:val="005F1B1C"/>
    <w:rsid w:val="006467E6"/>
    <w:rsid w:val="00647778"/>
    <w:rsid w:val="006505B1"/>
    <w:rsid w:val="006512F3"/>
    <w:rsid w:val="006811FF"/>
    <w:rsid w:val="006819CE"/>
    <w:rsid w:val="006C26B1"/>
    <w:rsid w:val="006F4F40"/>
    <w:rsid w:val="007639D9"/>
    <w:rsid w:val="0078205F"/>
    <w:rsid w:val="007A48BF"/>
    <w:rsid w:val="007B5751"/>
    <w:rsid w:val="007B7F40"/>
    <w:rsid w:val="007D0603"/>
    <w:rsid w:val="007D3233"/>
    <w:rsid w:val="007E5BFF"/>
    <w:rsid w:val="00810271"/>
    <w:rsid w:val="0082334A"/>
    <w:rsid w:val="00823F70"/>
    <w:rsid w:val="008608E1"/>
    <w:rsid w:val="008759C3"/>
    <w:rsid w:val="00884680"/>
    <w:rsid w:val="00884D2A"/>
    <w:rsid w:val="008939D1"/>
    <w:rsid w:val="008B3F11"/>
    <w:rsid w:val="008D271C"/>
    <w:rsid w:val="008D527D"/>
    <w:rsid w:val="008E3C8D"/>
    <w:rsid w:val="008F5A00"/>
    <w:rsid w:val="00913E40"/>
    <w:rsid w:val="00915FFB"/>
    <w:rsid w:val="009300E3"/>
    <w:rsid w:val="009414F7"/>
    <w:rsid w:val="0094444F"/>
    <w:rsid w:val="009613DB"/>
    <w:rsid w:val="0098572E"/>
    <w:rsid w:val="00990FB7"/>
    <w:rsid w:val="009D2C55"/>
    <w:rsid w:val="009E16A5"/>
    <w:rsid w:val="009F6C15"/>
    <w:rsid w:val="00A074FB"/>
    <w:rsid w:val="00A104AD"/>
    <w:rsid w:val="00A6014C"/>
    <w:rsid w:val="00A71020"/>
    <w:rsid w:val="00A75365"/>
    <w:rsid w:val="00A76509"/>
    <w:rsid w:val="00A8306A"/>
    <w:rsid w:val="00A971C4"/>
    <w:rsid w:val="00AA606B"/>
    <w:rsid w:val="00AB3960"/>
    <w:rsid w:val="00AD3A55"/>
    <w:rsid w:val="00B02541"/>
    <w:rsid w:val="00B06B2E"/>
    <w:rsid w:val="00B54904"/>
    <w:rsid w:val="00B57FA3"/>
    <w:rsid w:val="00B60F7C"/>
    <w:rsid w:val="00BB5D9A"/>
    <w:rsid w:val="00BC215F"/>
    <w:rsid w:val="00BC3CCF"/>
    <w:rsid w:val="00BC6056"/>
    <w:rsid w:val="00C10F44"/>
    <w:rsid w:val="00C316A3"/>
    <w:rsid w:val="00C45940"/>
    <w:rsid w:val="00C52E26"/>
    <w:rsid w:val="00C85223"/>
    <w:rsid w:val="00C86C6D"/>
    <w:rsid w:val="00C9532C"/>
    <w:rsid w:val="00CB1942"/>
    <w:rsid w:val="00CD0E2C"/>
    <w:rsid w:val="00CD69CB"/>
    <w:rsid w:val="00CE5C47"/>
    <w:rsid w:val="00D0211A"/>
    <w:rsid w:val="00D0728E"/>
    <w:rsid w:val="00D54F77"/>
    <w:rsid w:val="00D9513E"/>
    <w:rsid w:val="00D97AAD"/>
    <w:rsid w:val="00DB07BF"/>
    <w:rsid w:val="00DB0C89"/>
    <w:rsid w:val="00DB2BF2"/>
    <w:rsid w:val="00DC0D5C"/>
    <w:rsid w:val="00E10F88"/>
    <w:rsid w:val="00E231A2"/>
    <w:rsid w:val="00E3715D"/>
    <w:rsid w:val="00E45181"/>
    <w:rsid w:val="00E506B1"/>
    <w:rsid w:val="00E707BB"/>
    <w:rsid w:val="00E7280C"/>
    <w:rsid w:val="00EC2D08"/>
    <w:rsid w:val="00EC35ED"/>
    <w:rsid w:val="00ED63F2"/>
    <w:rsid w:val="00ED7B8A"/>
    <w:rsid w:val="00F0014A"/>
    <w:rsid w:val="00F060EA"/>
    <w:rsid w:val="00F14B76"/>
    <w:rsid w:val="00F53A6A"/>
    <w:rsid w:val="00F6266C"/>
    <w:rsid w:val="00F76428"/>
    <w:rsid w:val="00FA7E93"/>
    <w:rsid w:val="00FD19D4"/>
    <w:rsid w:val="00FD595E"/>
    <w:rsid w:val="00FF6C0A"/>
    <w:rsid w:val="00FF6C55"/>
    <w:rsid w:val="1A70941B"/>
    <w:rsid w:val="3FE8B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7965B0" w:rsidP="007965B0">
          <w:pPr>
            <w:pStyle w:val="0E96EDE1690C428DB53C981C5BC5656C3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7965B0" w:rsidP="007965B0">
          <w:pPr>
            <w:pStyle w:val="CE1C22B3EA8A42DC818DF023D377B66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7965B0" w:rsidP="007965B0">
          <w:pPr>
            <w:pStyle w:val="74E2DB8918DC443EB6301E25CE9539573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7965B0" w:rsidP="007965B0">
          <w:pPr>
            <w:pStyle w:val="1780FB50F8674E3E8070869EBA7B21303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7965B0" w:rsidP="007965B0">
          <w:pPr>
            <w:pStyle w:val="07C3164554984655992E96F6DEC2CB0B3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7965B0" w:rsidP="007965B0">
          <w:pPr>
            <w:pStyle w:val="13927466DF8149FE8F9D7188A16EA358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7965B0" w:rsidP="007965B0">
          <w:pPr>
            <w:pStyle w:val="7C36AF1C1FC044EA8D92B943380E34AE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7965B0" w:rsidP="007965B0">
          <w:pPr>
            <w:pStyle w:val="B2F84345D11A4C3980EA35E872283546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7965B0" w:rsidP="007965B0">
          <w:pPr>
            <w:pStyle w:val="E9C5BC8612514DCEA7F7003B359CA2973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7965B0" w:rsidP="007965B0">
          <w:pPr>
            <w:pStyle w:val="0522648E90B0467F8CD841AAA1DB2D0B3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7965B0" w:rsidP="007965B0">
          <w:pPr>
            <w:pStyle w:val="F4FCF6A12C6A4622B02606C6FB2CAA18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7965B0" w:rsidP="007965B0">
          <w:pPr>
            <w:pStyle w:val="AE64F0873E5C4BA68FD3007BB27E47B6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7965B0" w:rsidP="007965B0">
          <w:pPr>
            <w:pStyle w:val="387FDCB6A9A44441888BBEC1AC948B173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7965B0" w:rsidP="007965B0">
          <w:pPr>
            <w:pStyle w:val="3A09C0214C3B4656832C8FD55C9F218B3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7965B0" w:rsidP="007965B0">
          <w:pPr>
            <w:pStyle w:val="3AE05551BC254BE8B4CF492F53B406FC3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7965B0" w:rsidP="007965B0">
          <w:pPr>
            <w:pStyle w:val="9386E4A839BB420F95DA6918C3D171D93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7965B0" w:rsidP="007965B0">
          <w:pPr>
            <w:pStyle w:val="E6D20DF215714C26AE3776B6899ACB09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7965B0" w:rsidP="007965B0">
          <w:pPr>
            <w:pStyle w:val="B94BC79952FC45549D143F5B0A60792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7965B0" w:rsidP="007965B0">
          <w:pPr>
            <w:pStyle w:val="24610AB17B1442D385345B78EAC705523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7965B0" w:rsidP="007965B0">
          <w:pPr>
            <w:pStyle w:val="A30A6DBE4E47446D85A624B4B8958005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7965B0" w:rsidP="007965B0">
          <w:pPr>
            <w:pStyle w:val="F7B8A9784C624B9CA198722877CDDDBD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7965B0" w:rsidP="007965B0">
          <w:pPr>
            <w:pStyle w:val="FC15AD5BACCD4F52A7D5A4E3D12B45C03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7965B0" w:rsidP="007965B0">
          <w:pPr>
            <w:pStyle w:val="4AECC4AECAE94E458F155671A5D2F8953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7965B0" w:rsidP="007965B0">
          <w:pPr>
            <w:pStyle w:val="6B567EE0D569497DB23D712255B88AFE3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7965B0" w:rsidP="007965B0">
          <w:pPr>
            <w:pStyle w:val="2B8C9AB7336A4089B367B43C5A88734D3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7965B0" w:rsidP="007965B0">
          <w:pPr>
            <w:pStyle w:val="AAF26C166AB54CFEBC1C307DD8DD2EF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7965B0" w:rsidP="007965B0">
          <w:pPr>
            <w:pStyle w:val="D20FDC8E2BAC40EAAB6553FB1509460E3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7965B0" w:rsidP="007965B0">
          <w:pPr>
            <w:pStyle w:val="FF72AC64B0BC43A58B0A45895274D6F3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7965B0" w:rsidP="007965B0">
          <w:pPr>
            <w:pStyle w:val="FFD51D56A96A457397DC63D561A2F8AD3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7965B0" w:rsidP="007965B0">
          <w:pPr>
            <w:pStyle w:val="84FA0AF315D5410F91DBEA6884C241EB3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7965B0" w:rsidP="007965B0">
          <w:pPr>
            <w:pStyle w:val="6F25D4FBD59944A3B33F75F1E71DB87E3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442232E896EB450CAE497F3CE913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4FA3-7EEF-4A14-97E6-5DF851C9EE54}"/>
      </w:docPartPr>
      <w:docPartBody>
        <w:p w:rsidR="00F355FE" w:rsidRDefault="007965B0" w:rsidP="007965B0">
          <w:pPr>
            <w:pStyle w:val="442232E896EB450CAE497F3CE913AD833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7AA5320DFEF54845A7AC40F74BA3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6395-4606-4B3E-91A1-B2FD2B6B7410}"/>
      </w:docPartPr>
      <w:docPartBody>
        <w:p w:rsidR="00F355FE" w:rsidRDefault="007965B0" w:rsidP="007965B0">
          <w:pPr>
            <w:pStyle w:val="7AA5320DFEF54845A7AC40F74BA3F20A3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159423A25624418BA254224E9E85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59BE-8350-40AE-A760-01F08F988450}"/>
      </w:docPartPr>
      <w:docPartBody>
        <w:p w:rsidR="00F355FE" w:rsidRDefault="007965B0" w:rsidP="007965B0">
          <w:pPr>
            <w:pStyle w:val="159423A25624418BA254224E9E85C6C43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EEB613A2313D4D3E946411516ACA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947E-2950-44B1-AFC2-EBB8DBF9F83E}"/>
      </w:docPartPr>
      <w:docPartBody>
        <w:p w:rsidR="00F355FE" w:rsidRDefault="007965B0" w:rsidP="007965B0">
          <w:pPr>
            <w:pStyle w:val="EEB613A2313D4D3E946411516ACAD1E63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7965B0" w:rsidP="007965B0">
          <w:pPr>
            <w:pStyle w:val="3C9C3334FE854CE9B7E5B4A4027EBEBD3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7965B0" w:rsidP="007965B0">
          <w:pPr>
            <w:pStyle w:val="BC078CB6D2E9484A8319DE0C870D50C3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7965B0" w:rsidP="007965B0">
          <w:pPr>
            <w:pStyle w:val="3FF6B083880C47F7B037B5E4169CA908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78205F" w:rsidP="0078205F">
          <w:pPr>
            <w:pStyle w:val="567C3C3786B844D5B0611AAA719723BE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7965B0" w:rsidP="007965B0">
          <w:pPr>
            <w:pStyle w:val="D66ADA1E53CB4A22A53DD587109F2D10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7965B0" w:rsidP="007965B0">
          <w:pPr>
            <w:pStyle w:val="30D684766BA94CE4BFF4F4D956304DEF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7965B0" w:rsidP="007965B0">
          <w:pPr>
            <w:pStyle w:val="0DDA56B6357F49F3AE90D9D8B4708797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7965B0" w:rsidP="007965B0">
          <w:pPr>
            <w:pStyle w:val="A30431C6D54744BE9EEAF208DF3AA8D4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7965B0" w:rsidP="007965B0">
          <w:pPr>
            <w:pStyle w:val="B81BEB1CF5564CA2AB738BE689F74009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7965B0" w:rsidP="007965B0">
          <w:pPr>
            <w:pStyle w:val="F7AAF987EA5C4E3EACEB9F3B20BC51C34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7965B0" w:rsidP="007965B0">
          <w:pPr>
            <w:pStyle w:val="AA4C1B8E6161487C9DF0A004016C973C4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773F9EE86A84EDAB48EFAAA4771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580F-7BC7-4E3C-940D-B84C8DDAAF95}"/>
      </w:docPartPr>
      <w:docPartBody>
        <w:p w:rsidR="007965B0" w:rsidRDefault="007965B0" w:rsidP="007965B0">
          <w:pPr>
            <w:pStyle w:val="A773F9EE86A84EDAB48EFAAA477149D9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714D710F3E614C618E887263A1CA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105D-24B4-4F0D-9D07-D20BA603E69C}"/>
      </w:docPartPr>
      <w:docPartBody>
        <w:p w:rsidR="007965B0" w:rsidRDefault="007965B0" w:rsidP="007965B0">
          <w:pPr>
            <w:pStyle w:val="714D710F3E614C618E887263A1CA447D1"/>
          </w:pPr>
          <w:r>
            <w:rPr>
              <w:sz w:val="16"/>
              <w:szCs w:val="16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E03C3"/>
    <w:rsid w:val="00122FD2"/>
    <w:rsid w:val="00442B86"/>
    <w:rsid w:val="00445E66"/>
    <w:rsid w:val="004B086F"/>
    <w:rsid w:val="00551C8A"/>
    <w:rsid w:val="005905A9"/>
    <w:rsid w:val="007669A9"/>
    <w:rsid w:val="0078205F"/>
    <w:rsid w:val="007965B0"/>
    <w:rsid w:val="009023AB"/>
    <w:rsid w:val="00930393"/>
    <w:rsid w:val="00A75365"/>
    <w:rsid w:val="00BB5D9A"/>
    <w:rsid w:val="00C04501"/>
    <w:rsid w:val="00CD4C92"/>
    <w:rsid w:val="00D11E68"/>
    <w:rsid w:val="00DB07BF"/>
    <w:rsid w:val="00E04271"/>
    <w:rsid w:val="00E53AA9"/>
    <w:rsid w:val="00EC2D08"/>
    <w:rsid w:val="00ED7B8A"/>
    <w:rsid w:val="00F03E84"/>
    <w:rsid w:val="00F0602E"/>
    <w:rsid w:val="00F355FE"/>
    <w:rsid w:val="00F7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65B0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67C3C3786B844D5B0611AAA719723BE1">
    <w:name w:val="567C3C3786B844D5B0611AAA719723BE1"/>
    <w:rsid w:val="0078205F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4610AB17B1442D385345B78EAC705523">
    <w:name w:val="24610AB17B1442D385345B78EAC70552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4">
    <w:name w:val="F7AAF987EA5C4E3EACEB9F3B20BC51C34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">
    <w:name w:val="A30A6DBE4E47446D85A624B4B8958005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">
    <w:name w:val="F7B8A9784C624B9CA198722877CDDDBD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">
    <w:name w:val="FC15AD5BACCD4F52A7D5A4E3D12B45C0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">
    <w:name w:val="4AECC4AECAE94E458F155671A5D2F895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">
    <w:name w:val="6B567EE0D569497DB23D712255B88AFE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">
    <w:name w:val="2B8C9AB7336A4089B367B43C5A88734D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">
    <w:name w:val="AAF26C166AB54CFEBC1C307DD8DD2EFD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">
    <w:name w:val="D20FDC8E2BAC40EAAB6553FB1509460E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">
    <w:name w:val="FF72AC64B0BC43A58B0A45895274D6F3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">
    <w:name w:val="FFD51D56A96A457397DC63D561A2F8AD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3">
    <w:name w:val="0E96EDE1690C428DB53C981C5BC5656C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4">
    <w:name w:val="AA4C1B8E6161487C9DF0A004016C973C4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3">
    <w:name w:val="7C36AF1C1FC044EA8D92B943380E34AE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3">
    <w:name w:val="CE1C22B3EA8A42DC818DF023D377B66B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3">
    <w:name w:val="74E2DB8918DC443EB6301E25CE953957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3">
    <w:name w:val="1780FB50F8674E3E8070869EBA7B2130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3">
    <w:name w:val="07C3164554984655992E96F6DEC2CB0B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3">
    <w:name w:val="13927466DF8149FE8F9D7188A16EA358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3">
    <w:name w:val="B2F84345D11A4C3980EA35E872283546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3">
    <w:name w:val="E9C5BC8612514DCEA7F7003B359CA297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3">
    <w:name w:val="0522648E90B0467F8CD841AAA1DB2D0B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3">
    <w:name w:val="F4FCF6A12C6A4622B02606C6FB2CAA18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3">
    <w:name w:val="AE64F0873E5C4BA68FD3007BB27E47B6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3">
    <w:name w:val="387FDCB6A9A44441888BBEC1AC948B17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3">
    <w:name w:val="3A09C0214C3B4656832C8FD55C9F218B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3">
    <w:name w:val="3AE05551BC254BE8B4CF492F53B406FC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3">
    <w:name w:val="9386E4A839BB420F95DA6918C3D171D9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3">
    <w:name w:val="E6D20DF215714C26AE3776B6899ACB09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3">
    <w:name w:val="B94BC79952FC45549D143F5B0A60792B3"/>
    <w:rsid w:val="007965B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3">
    <w:name w:val="84FA0AF315D5410F91DBEA6884C241EB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3">
    <w:name w:val="6F25D4FBD59944A3B33F75F1E71DB87E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42232E896EB450CAE497F3CE913AD833">
    <w:name w:val="442232E896EB450CAE497F3CE913AD83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59423A25624418BA254224E9E85C6C43">
    <w:name w:val="159423A25624418BA254224E9E85C6C4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AA5320DFEF54845A7AC40F74BA3F20A3">
    <w:name w:val="7AA5320DFEF54845A7AC40F74BA3F20A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EB613A2313D4D3E946411516ACAD1E63">
    <w:name w:val="EEB613A2313D4D3E946411516ACAD1E6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773F9EE86A84EDAB48EFAAA477149D91">
    <w:name w:val="A773F9EE86A84EDAB48EFAAA477149D91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14D710F3E614C618E887263A1CA447D1">
    <w:name w:val="714D710F3E614C618E887263A1CA447D1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4">
    <w:name w:val="D66ADA1E53CB4A22A53DD587109F2D104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4">
    <w:name w:val="30D684766BA94CE4BFF4F4D956304DEF4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3">
    <w:name w:val="3C9C3334FE854CE9B7E5B4A4027EBEBD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3">
    <w:name w:val="BC078CB6D2E9484A8319DE0C870D50C3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3">
    <w:name w:val="3FF6B083880C47F7B037B5E4169CA9083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4">
    <w:name w:val="0DDA56B6357F49F3AE90D9D8B47087974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4">
    <w:name w:val="A30431C6D54744BE9EEAF208DF3AA8D44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4">
    <w:name w:val="B81BEB1CF5564CA2AB738BE689F740094"/>
    <w:rsid w:val="007965B0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5</cp:revision>
  <cp:lastPrinted>2022-06-17T07:10:00Z</cp:lastPrinted>
  <dcterms:created xsi:type="dcterms:W3CDTF">2024-05-31T19:14:00Z</dcterms:created>
  <dcterms:modified xsi:type="dcterms:W3CDTF">2024-06-17T16:24:00Z</dcterms:modified>
</cp:coreProperties>
</file>